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FEAD" w14:textId="77777777" w:rsidR="00FE1ADC" w:rsidRDefault="00C37BC8" w:rsidP="00C37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ALVU NOVADA DZIMTSARAKSTU NODAĻAS SNIEGTO MAKSAS PAKALPOJUMU CENRĀDIS</w:t>
      </w:r>
    </w:p>
    <w:p w14:paraId="0EB7FEAE" w14:textId="77777777" w:rsidR="003A5149" w:rsidRDefault="003A5149" w:rsidP="00C37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3"/>
        <w:gridCol w:w="5972"/>
        <w:gridCol w:w="1024"/>
        <w:gridCol w:w="850"/>
        <w:gridCol w:w="992"/>
      </w:tblGrid>
      <w:tr w:rsidR="0051720B" w14:paraId="0EB7FEB6" w14:textId="77777777" w:rsidTr="001A7F17">
        <w:tc>
          <w:tcPr>
            <w:tcW w:w="943" w:type="dxa"/>
          </w:tcPr>
          <w:p w14:paraId="0EB7FEAF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0EB7FEB0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024" w:type="dxa"/>
          </w:tcPr>
          <w:p w14:paraId="0EB7FEB1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</w:t>
            </w:r>
            <w:r w:rsidR="001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o)</w:t>
            </w:r>
          </w:p>
        </w:tc>
        <w:tc>
          <w:tcPr>
            <w:tcW w:w="850" w:type="dxa"/>
          </w:tcPr>
          <w:p w14:paraId="0EB7FEB2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21%</w:t>
            </w:r>
          </w:p>
          <w:p w14:paraId="0EB7FEB3" w14:textId="77777777" w:rsidR="0012423E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  <w:tc>
          <w:tcPr>
            <w:tcW w:w="992" w:type="dxa"/>
          </w:tcPr>
          <w:p w14:paraId="0EB7FEB4" w14:textId="77777777" w:rsidR="003A5149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</w:t>
            </w:r>
          </w:p>
          <w:p w14:paraId="0EB7FEB5" w14:textId="77777777" w:rsidR="0012423E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</w:tr>
      <w:tr w:rsidR="0051720B" w14:paraId="0EB7FEBD" w14:textId="77777777" w:rsidTr="001A7F17">
        <w:tc>
          <w:tcPr>
            <w:tcW w:w="943" w:type="dxa"/>
          </w:tcPr>
          <w:p w14:paraId="0EB7FEB7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2" w:type="dxa"/>
          </w:tcPr>
          <w:p w14:paraId="0EB7FEB8" w14:textId="77777777" w:rsidR="003A5149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Svinīga laulības reģistrācija</w:t>
            </w:r>
            <w:r w:rsidR="00F54DE3">
              <w:rPr>
                <w:rFonts w:ascii="Times New Roman" w:hAnsi="Times New Roman" w:cs="Times New Roman"/>
                <w:sz w:val="24"/>
                <w:szCs w:val="24"/>
              </w:rPr>
              <w:t xml:space="preserve"> ceremoniju zālē</w:t>
            </w:r>
            <w:r w:rsidR="00125F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EB7FEB9" w14:textId="77777777" w:rsidR="00A50112" w:rsidRPr="00C23FC6" w:rsidRDefault="00A50112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BA" w14:textId="4A86589F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850" w:type="dxa"/>
          </w:tcPr>
          <w:p w14:paraId="0EB7FEBB" w14:textId="453B83BC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2" w:type="dxa"/>
          </w:tcPr>
          <w:p w14:paraId="0EB7FEBC" w14:textId="1A0E8537" w:rsidR="003A5149" w:rsidRPr="002A6F5F" w:rsidRDefault="000D345A" w:rsidP="00C37B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22</w:t>
            </w:r>
          </w:p>
        </w:tc>
      </w:tr>
      <w:tr w:rsidR="0051720B" w14:paraId="0EB7FEC4" w14:textId="77777777" w:rsidTr="001A7F17">
        <w:tc>
          <w:tcPr>
            <w:tcW w:w="943" w:type="dxa"/>
          </w:tcPr>
          <w:p w14:paraId="0EB7FEBE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2" w:type="dxa"/>
          </w:tcPr>
          <w:p w14:paraId="0EB7FEBF" w14:textId="77777777" w:rsidR="003A5149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īga l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 xml:space="preserve">aulības reģistrā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muzikālā noformējuma</w:t>
            </w:r>
            <w:r w:rsidR="00A037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EB7FEC0" w14:textId="77777777" w:rsidR="00A50112" w:rsidRPr="00C23FC6" w:rsidRDefault="00A50112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C1" w14:textId="776A84EA" w:rsidR="003A5149" w:rsidRPr="0012423E" w:rsidRDefault="000D345A" w:rsidP="00FC2B0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,44</w:t>
            </w:r>
          </w:p>
        </w:tc>
        <w:tc>
          <w:tcPr>
            <w:tcW w:w="850" w:type="dxa"/>
          </w:tcPr>
          <w:p w14:paraId="0EB7FEC2" w14:textId="7C32E7E2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2" w:type="dxa"/>
          </w:tcPr>
          <w:p w14:paraId="0EB7FEC3" w14:textId="617BA852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</w:tr>
      <w:tr w:rsidR="0051720B" w14:paraId="0EB7FECA" w14:textId="77777777" w:rsidTr="001A7F17">
        <w:trPr>
          <w:trHeight w:val="570"/>
        </w:trPr>
        <w:tc>
          <w:tcPr>
            <w:tcW w:w="943" w:type="dxa"/>
          </w:tcPr>
          <w:p w14:paraId="0EB7FEC5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2" w:type="dxa"/>
          </w:tcPr>
          <w:p w14:paraId="0EB7FEC6" w14:textId="77777777" w:rsidR="00A50112" w:rsidRPr="006F3B34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Svinīga laulības reģistr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ārpus iestādes telpām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>, ja tiek nodrošināti laulības reģ</w:t>
            </w:r>
            <w:r w:rsidR="006F3B3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>trācija</w:t>
            </w:r>
            <w:r w:rsidR="006F3B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3380">
              <w:rPr>
                <w:rFonts w:ascii="Times New Roman" w:hAnsi="Times New Roman" w:cs="Times New Roman"/>
                <w:sz w:val="24"/>
                <w:szCs w:val="24"/>
              </w:rPr>
              <w:t xml:space="preserve"> piemēroti un atbilstoši apstākļi</w:t>
            </w:r>
          </w:p>
        </w:tc>
        <w:tc>
          <w:tcPr>
            <w:tcW w:w="1024" w:type="dxa"/>
          </w:tcPr>
          <w:p w14:paraId="0EB7FEC7" w14:textId="5D6C1C14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6</w:t>
            </w:r>
          </w:p>
        </w:tc>
        <w:tc>
          <w:tcPr>
            <w:tcW w:w="850" w:type="dxa"/>
          </w:tcPr>
          <w:p w14:paraId="0EB7FEC8" w14:textId="5B56EECB" w:rsidR="003A5149" w:rsidRPr="0012423E" w:rsidRDefault="000D345A" w:rsidP="00C37B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1A7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EB7FEC9" w14:textId="60EA2ECE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</w:tr>
      <w:tr w:rsidR="0051720B" w14:paraId="0EB7FECE" w14:textId="77777777" w:rsidTr="001A7F17">
        <w:trPr>
          <w:trHeight w:val="525"/>
        </w:trPr>
        <w:tc>
          <w:tcPr>
            <w:tcW w:w="943" w:type="dxa"/>
          </w:tcPr>
          <w:p w14:paraId="0EB7FECB" w14:textId="77777777" w:rsidR="002B33FC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2" w:type="dxa"/>
          </w:tcPr>
          <w:p w14:paraId="0EB7FECC" w14:textId="77777777" w:rsidR="002B33FC" w:rsidRPr="00C23FC6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lības reģistrācija darba </w:t>
            </w:r>
            <w:r w:rsidR="0012423E">
              <w:rPr>
                <w:rFonts w:ascii="Times New Roman" w:hAnsi="Times New Roman" w:cs="Times New Roman"/>
                <w:sz w:val="24"/>
                <w:szCs w:val="24"/>
              </w:rPr>
              <w:t>telpā, tikai liecinieku klātbūtnē</w:t>
            </w:r>
          </w:p>
        </w:tc>
        <w:tc>
          <w:tcPr>
            <w:tcW w:w="2866" w:type="dxa"/>
            <w:gridSpan w:val="3"/>
          </w:tcPr>
          <w:p w14:paraId="0EB7FECD" w14:textId="77777777" w:rsidR="002B33FC" w:rsidRPr="0012423E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3E">
              <w:rPr>
                <w:rFonts w:ascii="Times New Roman" w:hAnsi="Times New Roman" w:cs="Times New Roman"/>
                <w:sz w:val="24"/>
                <w:szCs w:val="24"/>
              </w:rPr>
              <w:t>Bez maksas</w:t>
            </w:r>
          </w:p>
        </w:tc>
      </w:tr>
      <w:tr w:rsidR="0051720B" w14:paraId="0EB7FED5" w14:textId="77777777" w:rsidTr="001A7F17">
        <w:tc>
          <w:tcPr>
            <w:tcW w:w="943" w:type="dxa"/>
          </w:tcPr>
          <w:p w14:paraId="0EB7FECF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0EB7FED0" w14:textId="77777777" w:rsidR="00A50112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īga laulības gadskārtu ceremonija</w:t>
            </w:r>
            <w:r w:rsidR="00C23FC6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(sudraba, zelta u.c.) </w:t>
            </w:r>
          </w:p>
          <w:p w14:paraId="0EB7FED1" w14:textId="77777777" w:rsidR="00F54DE3" w:rsidRPr="00463B6F" w:rsidRDefault="00F54DE3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D2" w14:textId="45FE8B14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850" w:type="dxa"/>
          </w:tcPr>
          <w:p w14:paraId="0EB7FED3" w14:textId="615A6BC7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2" w:type="dxa"/>
          </w:tcPr>
          <w:p w14:paraId="0EB7FED4" w14:textId="5A728B55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51720B" w14:paraId="0EB7FEDC" w14:textId="77777777" w:rsidTr="001A7F17">
        <w:tc>
          <w:tcPr>
            <w:tcW w:w="943" w:type="dxa"/>
          </w:tcPr>
          <w:p w14:paraId="0EB7FED6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FC6"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0EB7FED7" w14:textId="77777777" w:rsidR="00A50112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>vinīg</w:t>
            </w:r>
            <w:r w:rsidR="00463B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laulīb</w:t>
            </w:r>
            <w:r w:rsidR="00463B6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ģistrācija,</w:t>
            </w:r>
            <w:r w:rsidR="00463B6F"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tiek samazināts laulības vecums vai saīsināts izsludināšanas termiņš</w:t>
            </w:r>
            <w:r w:rsidRPr="0046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7FED8" w14:textId="77777777" w:rsidR="00F54DE3" w:rsidRPr="00463B6F" w:rsidRDefault="00F54DE3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D9" w14:textId="0D92F3FD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850" w:type="dxa"/>
          </w:tcPr>
          <w:p w14:paraId="0EB7FEDA" w14:textId="71B445B9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2" w:type="dxa"/>
          </w:tcPr>
          <w:p w14:paraId="0EB7FEDB" w14:textId="593599CB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</w:tr>
      <w:tr w:rsidR="0051720B" w14:paraId="0EB7FEE3" w14:textId="77777777" w:rsidTr="001A7F17">
        <w:tc>
          <w:tcPr>
            <w:tcW w:w="943" w:type="dxa"/>
          </w:tcPr>
          <w:p w14:paraId="0EB7FEDD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2" w:type="dxa"/>
          </w:tcPr>
          <w:p w14:paraId="0EB7FEDE" w14:textId="77777777" w:rsidR="003A5149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aulības </w:t>
            </w:r>
            <w:r w:rsidR="00EA299F">
              <w:rPr>
                <w:rFonts w:ascii="Times New Roman" w:hAnsi="Times New Roman" w:cs="Times New Roman"/>
                <w:sz w:val="24"/>
                <w:szCs w:val="24"/>
              </w:rPr>
              <w:t>ceremonijas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sagatav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vadīšana</w:t>
            </w:r>
            <w:r w:rsidR="00D76913">
              <w:rPr>
                <w:rFonts w:ascii="Times New Roman" w:hAnsi="Times New Roman" w:cs="Times New Roman"/>
                <w:sz w:val="24"/>
                <w:szCs w:val="24"/>
              </w:rPr>
              <w:t xml:space="preserve"> un tulkošana (krievu</w:t>
            </w:r>
            <w:r w:rsidR="00F26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913">
              <w:rPr>
                <w:rFonts w:ascii="Times New Roman" w:hAnsi="Times New Roman" w:cs="Times New Roman"/>
                <w:sz w:val="24"/>
                <w:szCs w:val="24"/>
              </w:rPr>
              <w:t xml:space="preserve"> angļu val.)</w:t>
            </w:r>
            <w:r w:rsidR="00EA299F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="00F2656D">
              <w:rPr>
                <w:rFonts w:ascii="Times New Roman" w:hAnsi="Times New Roman" w:cs="Times New Roman"/>
                <w:sz w:val="24"/>
                <w:szCs w:val="24"/>
              </w:rPr>
              <w:t>laulība tiek reģistrēta ar ārvalstu pilsoni</w:t>
            </w:r>
          </w:p>
          <w:p w14:paraId="0EB7FEDF" w14:textId="77777777" w:rsidR="00A50112" w:rsidRPr="00EA299F" w:rsidRDefault="00A50112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E0" w14:textId="29FE1FD9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6</w:t>
            </w:r>
          </w:p>
        </w:tc>
        <w:tc>
          <w:tcPr>
            <w:tcW w:w="850" w:type="dxa"/>
          </w:tcPr>
          <w:p w14:paraId="0EB7FEE1" w14:textId="69787DC3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992" w:type="dxa"/>
          </w:tcPr>
          <w:p w14:paraId="0EB7FEE2" w14:textId="4320644A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3</w:t>
            </w:r>
          </w:p>
        </w:tc>
      </w:tr>
      <w:tr w:rsidR="0051720B" w14:paraId="0EB7FEEA" w14:textId="77777777" w:rsidTr="001A7F17">
        <w:trPr>
          <w:trHeight w:val="828"/>
        </w:trPr>
        <w:tc>
          <w:tcPr>
            <w:tcW w:w="943" w:type="dxa"/>
          </w:tcPr>
          <w:p w14:paraId="0EB7FEE4" w14:textId="77777777" w:rsidR="00F2656D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0EB7FEE5" w14:textId="77777777" w:rsidR="00F2656D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mšanas apliecības izsniegšanas svinīga ceremonija Balvu novada Dzimtsarakstu nodaļas telpās*</w:t>
            </w:r>
          </w:p>
          <w:p w14:paraId="0EB7FEE6" w14:textId="77777777" w:rsidR="00F2656D" w:rsidRPr="00EA299F" w:rsidRDefault="00F2656D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E7" w14:textId="3D5DE09E" w:rsidR="00F2656D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850" w:type="dxa"/>
          </w:tcPr>
          <w:p w14:paraId="0EB7FEE8" w14:textId="21CBB515" w:rsidR="00F2656D" w:rsidRPr="0012423E" w:rsidRDefault="000D345A" w:rsidP="000D34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92" w:type="dxa"/>
          </w:tcPr>
          <w:p w14:paraId="0EB7FEE9" w14:textId="425B9253" w:rsidR="00F2656D" w:rsidRPr="002A6F5F" w:rsidRDefault="001A7F17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45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51720B" w14:paraId="0EB7FEF1" w14:textId="77777777" w:rsidTr="001A7F17">
        <w:tc>
          <w:tcPr>
            <w:tcW w:w="943" w:type="dxa"/>
          </w:tcPr>
          <w:p w14:paraId="0EB7FEEB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2" w:type="dxa"/>
          </w:tcPr>
          <w:p w14:paraId="0EB7FEEC" w14:textId="77777777" w:rsidR="003A5149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19AA">
              <w:rPr>
                <w:rFonts w:ascii="Times New Roman" w:hAnsi="Times New Roman" w:cs="Times New Roman"/>
                <w:sz w:val="24"/>
                <w:szCs w:val="24"/>
              </w:rPr>
              <w:t>Izziņa</w:t>
            </w:r>
            <w:r w:rsidR="00BD7240">
              <w:rPr>
                <w:rFonts w:ascii="Times New Roman" w:hAnsi="Times New Roman" w:cs="Times New Roman"/>
                <w:sz w:val="24"/>
                <w:szCs w:val="24"/>
              </w:rPr>
              <w:t>s sagatavošana</w:t>
            </w:r>
            <w:r w:rsidRPr="00C919AA">
              <w:rPr>
                <w:rFonts w:ascii="Times New Roman" w:hAnsi="Times New Roman" w:cs="Times New Roman"/>
                <w:sz w:val="24"/>
                <w:szCs w:val="24"/>
              </w:rPr>
              <w:t xml:space="preserve"> laulības reģistrācijai citā dzimtsarakstu nodaļā vai pie garīdznieka</w:t>
            </w:r>
          </w:p>
          <w:p w14:paraId="0EB7FEED" w14:textId="77777777" w:rsidR="00A50112" w:rsidRPr="00C919AA" w:rsidRDefault="00A50112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EE" w14:textId="58ED71AA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850" w:type="dxa"/>
          </w:tcPr>
          <w:p w14:paraId="0EB7FEEF" w14:textId="19FCB410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92" w:type="dxa"/>
          </w:tcPr>
          <w:p w14:paraId="0EB7FEF0" w14:textId="72384A4F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</w:tr>
      <w:tr w:rsidR="0051720B" w14:paraId="0EB7FEF8" w14:textId="77777777" w:rsidTr="001A7F17">
        <w:tc>
          <w:tcPr>
            <w:tcW w:w="943" w:type="dxa"/>
          </w:tcPr>
          <w:p w14:paraId="0EB7FEF2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2" w:type="dxa"/>
          </w:tcPr>
          <w:p w14:paraId="0EB7FEF3" w14:textId="77777777" w:rsidR="003A5149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6B3">
              <w:rPr>
                <w:rFonts w:ascii="Times New Roman" w:hAnsi="Times New Roman" w:cs="Times New Roman"/>
                <w:sz w:val="24"/>
                <w:szCs w:val="24"/>
              </w:rPr>
              <w:t>Daudzvalodu</w:t>
            </w:r>
            <w:proofErr w:type="spellEnd"/>
            <w:r w:rsidRPr="002516B3">
              <w:rPr>
                <w:rFonts w:ascii="Times New Roman" w:hAnsi="Times New Roman" w:cs="Times New Roman"/>
                <w:sz w:val="24"/>
                <w:szCs w:val="24"/>
              </w:rPr>
              <w:t xml:space="preserve"> standarta veidlapas sagatavošana</w:t>
            </w:r>
            <w:r w:rsidR="0022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6B3">
              <w:rPr>
                <w:rFonts w:ascii="Times New Roman" w:hAnsi="Times New Roman" w:cs="Times New Roman"/>
                <w:sz w:val="24"/>
                <w:szCs w:val="24"/>
              </w:rPr>
              <w:t>izmantošanai citā ES dalībvalstī</w:t>
            </w:r>
          </w:p>
          <w:p w14:paraId="0EB7FEF4" w14:textId="77777777" w:rsidR="00A50112" w:rsidRPr="002516B3" w:rsidRDefault="00A50112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F5" w14:textId="655E6140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0" w:type="dxa"/>
          </w:tcPr>
          <w:p w14:paraId="0EB7FEF6" w14:textId="6FEA3E04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92" w:type="dxa"/>
          </w:tcPr>
          <w:p w14:paraId="0EB7FEF7" w14:textId="0557B7F4" w:rsidR="003A5149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51720B" w14:paraId="0EB7FEFF" w14:textId="77777777" w:rsidTr="001A7F17">
        <w:trPr>
          <w:trHeight w:val="480"/>
        </w:trPr>
        <w:tc>
          <w:tcPr>
            <w:tcW w:w="943" w:type="dxa"/>
          </w:tcPr>
          <w:p w14:paraId="0EB7FEF9" w14:textId="77777777" w:rsidR="003A5149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2" w:type="dxa"/>
          </w:tcPr>
          <w:p w14:paraId="0EB7FEFA" w14:textId="77777777" w:rsidR="003B27BF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>Civilstāvokļa aktu reģistrācijas ierakstu meklēšana</w:t>
            </w:r>
            <w:r w:rsidR="007F2644">
              <w:rPr>
                <w:rFonts w:ascii="Times New Roman" w:hAnsi="Times New Roman" w:cs="Times New Roman"/>
                <w:sz w:val="24"/>
                <w:szCs w:val="24"/>
              </w:rPr>
              <w:t xml:space="preserve"> arhīv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>izziņas sagatavo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 xml:space="preserve"> (viena arhīva vienība)</w:t>
            </w:r>
            <w:r w:rsidR="002C4D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B7FEFB" w14:textId="77777777" w:rsidR="007F2644" w:rsidRPr="002516B3" w:rsidRDefault="007F2644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EFC" w14:textId="4911532F" w:rsidR="003A5149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850" w:type="dxa"/>
          </w:tcPr>
          <w:p w14:paraId="0EB7FEFD" w14:textId="5B2FEE4C" w:rsidR="003A5149" w:rsidRPr="0012423E" w:rsidRDefault="000D345A" w:rsidP="00C37B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3</w:t>
            </w:r>
          </w:p>
        </w:tc>
        <w:tc>
          <w:tcPr>
            <w:tcW w:w="992" w:type="dxa"/>
          </w:tcPr>
          <w:p w14:paraId="0EB7FEFE" w14:textId="19801262" w:rsidR="003A5149" w:rsidRPr="002A6F5F" w:rsidRDefault="000D345A" w:rsidP="00C37B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,94</w:t>
            </w:r>
          </w:p>
        </w:tc>
      </w:tr>
      <w:tr w:rsidR="0051720B" w14:paraId="0EB7FF06" w14:textId="77777777" w:rsidTr="001A7F17">
        <w:trPr>
          <w:trHeight w:val="816"/>
        </w:trPr>
        <w:tc>
          <w:tcPr>
            <w:tcW w:w="943" w:type="dxa"/>
          </w:tcPr>
          <w:p w14:paraId="0EB7FF00" w14:textId="77777777" w:rsidR="003B27BF" w:rsidRPr="00C23FC6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2" w:type="dxa"/>
          </w:tcPr>
          <w:p w14:paraId="0EB7FF01" w14:textId="77777777" w:rsidR="00A50112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>Civilstāvokļa aktu reģistrācijas ierakstu mekl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44">
              <w:rPr>
                <w:rFonts w:ascii="Times New Roman" w:hAnsi="Times New Roman" w:cs="Times New Roman"/>
                <w:sz w:val="24"/>
                <w:szCs w:val="24"/>
              </w:rPr>
              <w:t xml:space="preserve">arhīv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>izziņas sagatavo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drošu elektronisko parakstu</w:t>
            </w:r>
            <w:r w:rsidR="002A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CC">
              <w:rPr>
                <w:rFonts w:ascii="Times New Roman" w:hAnsi="Times New Roman" w:cs="Times New Roman"/>
                <w:sz w:val="24"/>
                <w:szCs w:val="24"/>
              </w:rPr>
              <w:t>(viena arhīva vienība)</w:t>
            </w:r>
            <w:r w:rsidR="002C4D5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B7FF02" w14:textId="77777777" w:rsidR="00FF5E70" w:rsidRDefault="00FF5E70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7FF03" w14:textId="07199818" w:rsidR="003B27BF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850" w:type="dxa"/>
          </w:tcPr>
          <w:p w14:paraId="0EB7FF04" w14:textId="3C89B8F9" w:rsidR="003B27BF" w:rsidRPr="0012423E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92" w:type="dxa"/>
          </w:tcPr>
          <w:p w14:paraId="0EB7FF05" w14:textId="4E2FD84B" w:rsidR="003B27BF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51720B" w14:paraId="0EB7FF0C" w14:textId="77777777" w:rsidTr="00C37BC8">
        <w:trPr>
          <w:trHeight w:val="920"/>
        </w:trPr>
        <w:tc>
          <w:tcPr>
            <w:tcW w:w="943" w:type="dxa"/>
          </w:tcPr>
          <w:p w14:paraId="0EB7FF07" w14:textId="77777777" w:rsidR="00FF5E70" w:rsidRDefault="00321EC6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2" w:type="dxa"/>
          </w:tcPr>
          <w:p w14:paraId="0EB7FF08" w14:textId="77777777" w:rsidR="00FF5E70" w:rsidRPr="009856CC" w:rsidRDefault="00321EC6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ņu sniegšana no vienas arhīva vienības bez civilstāvokļa aktu apliecinoša dokumenta izsniegšanas (kapakmeņu izgatavošanai u.c.)</w:t>
            </w:r>
          </w:p>
        </w:tc>
        <w:tc>
          <w:tcPr>
            <w:tcW w:w="1024" w:type="dxa"/>
          </w:tcPr>
          <w:p w14:paraId="0EB7FF09" w14:textId="67622CB6" w:rsidR="00FF5E70" w:rsidRPr="0012423E" w:rsidRDefault="000D345A" w:rsidP="00C37BC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94</w:t>
            </w:r>
          </w:p>
        </w:tc>
        <w:tc>
          <w:tcPr>
            <w:tcW w:w="850" w:type="dxa"/>
          </w:tcPr>
          <w:p w14:paraId="0EB7FF0A" w14:textId="759DDA3D" w:rsidR="00FF5E70" w:rsidRPr="0012423E" w:rsidRDefault="000D345A" w:rsidP="000D345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</w:tcPr>
          <w:p w14:paraId="0EB7FF0B" w14:textId="38667CD6" w:rsidR="00FF5E70" w:rsidRPr="002A6F5F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C37BC8" w14:paraId="0EB7FF12" w14:textId="77777777" w:rsidTr="00C37BC8">
        <w:trPr>
          <w:trHeight w:val="732"/>
        </w:trPr>
        <w:tc>
          <w:tcPr>
            <w:tcW w:w="943" w:type="dxa"/>
          </w:tcPr>
          <w:p w14:paraId="0EB7FF0D" w14:textId="619DD357" w:rsidR="00C37BC8" w:rsidRPr="00C23FC6" w:rsidRDefault="00C37BC8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4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C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14:paraId="0EB7FF0E" w14:textId="77777777" w:rsidR="00C37BC8" w:rsidRPr="003B27BF" w:rsidRDefault="00C37BC8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BF">
              <w:rPr>
                <w:rFonts w:ascii="Times New Roman" w:hAnsi="Times New Roman" w:cs="Times New Roman"/>
                <w:sz w:val="24"/>
                <w:szCs w:val="24"/>
              </w:rPr>
              <w:t xml:space="preserve">Pasta izdevumi par dokumentu nosūtī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skām personām ierakstītā pasta sūtījumā (1 lapa)</w:t>
            </w:r>
          </w:p>
        </w:tc>
        <w:tc>
          <w:tcPr>
            <w:tcW w:w="1024" w:type="dxa"/>
          </w:tcPr>
          <w:p w14:paraId="0EB7FF0F" w14:textId="17604E96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850" w:type="dxa"/>
          </w:tcPr>
          <w:p w14:paraId="0EB7FF10" w14:textId="55F191BB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14:paraId="0EB7FF11" w14:textId="0C931112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C37BC8" w14:paraId="0EB7FF18" w14:textId="77777777" w:rsidTr="00C37BC8">
        <w:trPr>
          <w:trHeight w:val="699"/>
        </w:trPr>
        <w:tc>
          <w:tcPr>
            <w:tcW w:w="943" w:type="dxa"/>
          </w:tcPr>
          <w:p w14:paraId="0EB7FF13" w14:textId="17761031" w:rsidR="00C37BC8" w:rsidRPr="00C23FC6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972" w:type="dxa"/>
          </w:tcPr>
          <w:p w14:paraId="0EB7FF14" w14:textId="77777777" w:rsidR="00C37BC8" w:rsidRPr="003B27BF" w:rsidRDefault="00C37BC8" w:rsidP="00C37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7BF">
              <w:rPr>
                <w:rFonts w:ascii="Times New Roman" w:hAnsi="Times New Roman" w:cs="Times New Roman"/>
                <w:sz w:val="24"/>
                <w:szCs w:val="24"/>
              </w:rPr>
              <w:t xml:space="preserve">Pasta izdevumi par dokumentu nosūtī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skām personām ierakstītā pasta sūtījumā (2 lapas)</w:t>
            </w:r>
          </w:p>
        </w:tc>
        <w:tc>
          <w:tcPr>
            <w:tcW w:w="1024" w:type="dxa"/>
          </w:tcPr>
          <w:p w14:paraId="0EB7FF15" w14:textId="5A3958D9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0" w:type="dxa"/>
          </w:tcPr>
          <w:p w14:paraId="0EB7FF16" w14:textId="0EE0FB9A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</w:tcPr>
          <w:p w14:paraId="0EB7FF17" w14:textId="54BCB1D8" w:rsidR="00C37BC8" w:rsidRDefault="000D345A" w:rsidP="00C37BC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</w:tbl>
    <w:p w14:paraId="0EB7FF19" w14:textId="77777777" w:rsidR="007670CF" w:rsidRDefault="007670CF" w:rsidP="00C37B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7FF1A" w14:textId="77777777" w:rsidR="00FE1ADC" w:rsidRDefault="00FE1ADC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1B" w14:textId="77777777" w:rsidR="00FE1ADC" w:rsidRDefault="00FE1ADC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1C" w14:textId="77777777" w:rsidR="00FF5E70" w:rsidRDefault="00321EC6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maksā nav iekļauta Ministru kabineta noteikumu Nr.906, “Noteikumi par civilstāvokļa aktu reģistrācijas valsts nodevu” noteiktā valsts nodeva.</w:t>
      </w:r>
    </w:p>
    <w:p w14:paraId="0EB7FF1D" w14:textId="77777777" w:rsidR="00FF5E70" w:rsidRPr="00FF5E70" w:rsidRDefault="00FF5E70" w:rsidP="00C37BC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B7FF1E" w14:textId="77777777" w:rsidR="007670CF" w:rsidRDefault="00321EC6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.</w:t>
      </w:r>
      <w:r w:rsidR="00A037C6">
        <w:rPr>
          <w:rFonts w:ascii="Times New Roman" w:hAnsi="Times New Roman" w:cs="Times New Roman"/>
          <w:sz w:val="24"/>
          <w:szCs w:val="24"/>
        </w:rPr>
        <w:t xml:space="preserve">, 2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670CF">
        <w:rPr>
          <w:rFonts w:ascii="Times New Roman" w:hAnsi="Times New Roman" w:cs="Times New Roman"/>
          <w:sz w:val="24"/>
          <w:szCs w:val="24"/>
        </w:rPr>
        <w:t xml:space="preserve">n </w:t>
      </w:r>
      <w:r w:rsidR="002A6F5F">
        <w:rPr>
          <w:rFonts w:ascii="Times New Roman" w:hAnsi="Times New Roman" w:cs="Times New Roman"/>
          <w:sz w:val="24"/>
          <w:szCs w:val="24"/>
        </w:rPr>
        <w:t>8</w:t>
      </w:r>
      <w:r w:rsidRPr="007670CF">
        <w:rPr>
          <w:rFonts w:ascii="Times New Roman" w:hAnsi="Times New Roman" w:cs="Times New Roman"/>
          <w:sz w:val="24"/>
          <w:szCs w:val="24"/>
        </w:rPr>
        <w:t xml:space="preserve">.punktā </w:t>
      </w:r>
      <w:r>
        <w:rPr>
          <w:rFonts w:ascii="Times New Roman" w:hAnsi="Times New Roman" w:cs="Times New Roman"/>
          <w:sz w:val="24"/>
          <w:szCs w:val="24"/>
        </w:rPr>
        <w:t>minēto pakalpojumu maksa tiek samazināta par 50% 1. un 2. grupas invalīdiem, personām, kuras atzītas par trūcīgām, uzrādot attiecīgu dokumentu.</w:t>
      </w:r>
    </w:p>
    <w:p w14:paraId="0EB7FF1F" w14:textId="77777777" w:rsidR="00125FE9" w:rsidRDefault="00125FE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20" w14:textId="77777777" w:rsidR="00125FE9" w:rsidRDefault="00321EC6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1.punktā minēto pakalpojumu maksas tiek atbrīvoti pāri, kuriem ir kopīgi bērni un, kas laulību reģistrē 1.jūnijā – Starptau</w:t>
      </w:r>
      <w:r w:rsidR="00BC7279">
        <w:rPr>
          <w:rFonts w:ascii="Times New Roman" w:hAnsi="Times New Roman" w:cs="Times New Roman"/>
          <w:sz w:val="24"/>
          <w:szCs w:val="24"/>
        </w:rPr>
        <w:t>tiskajā bērnu aizsardzības dienā.</w:t>
      </w:r>
    </w:p>
    <w:p w14:paraId="0EB7FF21" w14:textId="77777777" w:rsidR="00BC7279" w:rsidRDefault="00BC727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22" w14:textId="77777777" w:rsidR="00BC7279" w:rsidRDefault="00321EC6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o 11.un 12.punktā minēto pakalpojumu maksas, uzrādot attiecīgo dokumentu, tiek atbrīvoti bērni-bāreņi, kā arī pieprasītāji, kuriem civilstāvokļa akta ierakstu apliecinoši dokumenti nepieciešami aizbildnības lietās.</w:t>
      </w:r>
    </w:p>
    <w:p w14:paraId="0EB7FF23" w14:textId="77777777" w:rsidR="002A6F5F" w:rsidRDefault="002A6F5F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24" w14:textId="77777777" w:rsidR="00125FE9" w:rsidRDefault="00125FE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115267642"/>
    </w:p>
    <w:bookmarkEnd w:id="0"/>
    <w:p w14:paraId="0EB7FF25" w14:textId="77777777" w:rsidR="00125FE9" w:rsidRDefault="00125FE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26" w14:textId="77777777" w:rsidR="00125FE9" w:rsidRDefault="00125FE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EB7FF27" w14:textId="77777777" w:rsidR="00125FE9" w:rsidRPr="007670CF" w:rsidRDefault="00125FE9" w:rsidP="00C37B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sectPr w:rsidR="00125FE9" w:rsidRPr="007670CF" w:rsidSect="003A5149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DFD5" w14:textId="77777777" w:rsidR="00F43288" w:rsidRDefault="00F43288">
      <w:r>
        <w:separator/>
      </w:r>
    </w:p>
  </w:endnote>
  <w:endnote w:type="continuationSeparator" w:id="0">
    <w:p w14:paraId="14F948FF" w14:textId="77777777" w:rsidR="00F43288" w:rsidRDefault="00F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FF2C" w14:textId="77777777" w:rsidR="0051720B" w:rsidRDefault="00321EC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FF2D" w14:textId="77777777" w:rsidR="0051720B" w:rsidRDefault="00321EC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7FB0" w14:textId="77777777" w:rsidR="00F43288" w:rsidRDefault="00F43288">
      <w:r>
        <w:separator/>
      </w:r>
    </w:p>
  </w:footnote>
  <w:footnote w:type="continuationSeparator" w:id="0">
    <w:p w14:paraId="3494524B" w14:textId="77777777" w:rsidR="00F43288" w:rsidRDefault="00F4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B19B8"/>
    <w:multiLevelType w:val="hybridMultilevel"/>
    <w:tmpl w:val="C57E1100"/>
    <w:lvl w:ilvl="0" w:tplc="A54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4B454" w:tentative="1">
      <w:start w:val="1"/>
      <w:numFmt w:val="lowerLetter"/>
      <w:lvlText w:val="%2."/>
      <w:lvlJc w:val="left"/>
      <w:pPr>
        <w:ind w:left="1440" w:hanging="360"/>
      </w:pPr>
    </w:lvl>
    <w:lvl w:ilvl="2" w:tplc="B0B6D29E" w:tentative="1">
      <w:start w:val="1"/>
      <w:numFmt w:val="lowerRoman"/>
      <w:lvlText w:val="%3."/>
      <w:lvlJc w:val="right"/>
      <w:pPr>
        <w:ind w:left="2160" w:hanging="180"/>
      </w:pPr>
    </w:lvl>
    <w:lvl w:ilvl="3" w:tplc="B4E8A6F8" w:tentative="1">
      <w:start w:val="1"/>
      <w:numFmt w:val="decimal"/>
      <w:lvlText w:val="%4."/>
      <w:lvlJc w:val="left"/>
      <w:pPr>
        <w:ind w:left="2880" w:hanging="360"/>
      </w:pPr>
    </w:lvl>
    <w:lvl w:ilvl="4" w:tplc="E0604692" w:tentative="1">
      <w:start w:val="1"/>
      <w:numFmt w:val="lowerLetter"/>
      <w:lvlText w:val="%5."/>
      <w:lvlJc w:val="left"/>
      <w:pPr>
        <w:ind w:left="3600" w:hanging="360"/>
      </w:pPr>
    </w:lvl>
    <w:lvl w:ilvl="5" w:tplc="DF3A5D54" w:tentative="1">
      <w:start w:val="1"/>
      <w:numFmt w:val="lowerRoman"/>
      <w:lvlText w:val="%6."/>
      <w:lvlJc w:val="right"/>
      <w:pPr>
        <w:ind w:left="4320" w:hanging="180"/>
      </w:pPr>
    </w:lvl>
    <w:lvl w:ilvl="6" w:tplc="C15EBC58" w:tentative="1">
      <w:start w:val="1"/>
      <w:numFmt w:val="decimal"/>
      <w:lvlText w:val="%7."/>
      <w:lvlJc w:val="left"/>
      <w:pPr>
        <w:ind w:left="5040" w:hanging="360"/>
      </w:pPr>
    </w:lvl>
    <w:lvl w:ilvl="7" w:tplc="322A0520" w:tentative="1">
      <w:start w:val="1"/>
      <w:numFmt w:val="lowerLetter"/>
      <w:lvlText w:val="%8."/>
      <w:lvlJc w:val="left"/>
      <w:pPr>
        <w:ind w:left="5760" w:hanging="360"/>
      </w:pPr>
    </w:lvl>
    <w:lvl w:ilvl="8" w:tplc="F3464C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7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49"/>
    <w:rsid w:val="000D345A"/>
    <w:rsid w:val="0012423E"/>
    <w:rsid w:val="00125FE9"/>
    <w:rsid w:val="001A7F17"/>
    <w:rsid w:val="001C4DF7"/>
    <w:rsid w:val="001C68B3"/>
    <w:rsid w:val="001D38AD"/>
    <w:rsid w:val="002218CF"/>
    <w:rsid w:val="002516B3"/>
    <w:rsid w:val="002A6F5F"/>
    <w:rsid w:val="002B33FC"/>
    <w:rsid w:val="002C4D5D"/>
    <w:rsid w:val="00321EC6"/>
    <w:rsid w:val="003A5149"/>
    <w:rsid w:val="003B27BF"/>
    <w:rsid w:val="00446955"/>
    <w:rsid w:val="00463B6F"/>
    <w:rsid w:val="00483380"/>
    <w:rsid w:val="0051720B"/>
    <w:rsid w:val="005633F6"/>
    <w:rsid w:val="006F3B34"/>
    <w:rsid w:val="007670CF"/>
    <w:rsid w:val="007F2644"/>
    <w:rsid w:val="008E29FB"/>
    <w:rsid w:val="009856CC"/>
    <w:rsid w:val="009B3899"/>
    <w:rsid w:val="00A037C6"/>
    <w:rsid w:val="00A50112"/>
    <w:rsid w:val="00AB1E3F"/>
    <w:rsid w:val="00B96971"/>
    <w:rsid w:val="00BC7279"/>
    <w:rsid w:val="00BD7240"/>
    <w:rsid w:val="00BE7D0F"/>
    <w:rsid w:val="00C23FC6"/>
    <w:rsid w:val="00C37BC8"/>
    <w:rsid w:val="00C919AA"/>
    <w:rsid w:val="00D53610"/>
    <w:rsid w:val="00D76913"/>
    <w:rsid w:val="00E01C1C"/>
    <w:rsid w:val="00E9107C"/>
    <w:rsid w:val="00EA299F"/>
    <w:rsid w:val="00F2656D"/>
    <w:rsid w:val="00F42586"/>
    <w:rsid w:val="00F43288"/>
    <w:rsid w:val="00F54DE3"/>
    <w:rsid w:val="00FC2B04"/>
    <w:rsid w:val="00FE1ADC"/>
    <w:rsid w:val="00FF196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FEAD"/>
  <w15:chartTrackingRefBased/>
  <w15:docId w15:val="{A13DC167-7F1C-4460-84F7-1000CC78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ACE2-A970-43FA-B9F1-0042D75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.kulesa@balvi.lv</dc:creator>
  <cp:lastModifiedBy>Iluta Mezule</cp:lastModifiedBy>
  <cp:revision>2</cp:revision>
  <cp:lastPrinted>2022-09-29T08:43:00Z</cp:lastPrinted>
  <dcterms:created xsi:type="dcterms:W3CDTF">2022-12-20T13:23:00Z</dcterms:created>
  <dcterms:modified xsi:type="dcterms:W3CDTF">2022-12-20T13:23:00Z</dcterms:modified>
</cp:coreProperties>
</file>